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8249"/>
      </w:tblGrid>
      <w:tr w:rsidR="00EA7280" w14:paraId="1C8A347B" w14:textId="77777777" w:rsidTr="00737E67">
        <w:trPr>
          <w:trHeight w:val="28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05B4" w14:textId="77777777" w:rsidR="00EA7280" w:rsidRDefault="00EA7280" w:rsidP="00AC6F9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7AFCE8FB" wp14:editId="5382DBCB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0902E" w14:textId="33F82AD9" w:rsidR="00EA7280" w:rsidRPr="00460316" w:rsidRDefault="00EA7280" w:rsidP="00AC6F9B">
            <w:pPr>
              <w:pStyle w:val="Heading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Protokoll styrelsemöte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="00C76129" w:rsidRP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nr </w:t>
            </w:r>
            <w:r w:rsidR="00FA35CB">
              <w:rPr>
                <w:rFonts w:ascii="Arial" w:hAnsi="Arial" w:cs="Arial"/>
                <w:color w:val="000000"/>
                <w:sz w:val="40"/>
                <w:szCs w:val="46"/>
              </w:rPr>
              <w:t>2</w:t>
            </w:r>
            <w:r w:rsidR="00460316">
              <w:rPr>
                <w:rFonts w:ascii="Arial" w:hAnsi="Arial" w:cs="Arial"/>
                <w:color w:val="000000"/>
                <w:sz w:val="40"/>
                <w:szCs w:val="46"/>
              </w:rPr>
              <w:t xml:space="preserve"> 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202</w:t>
            </w:r>
            <w:r w:rsidR="00E5011E">
              <w:rPr>
                <w:rFonts w:ascii="Arial" w:hAnsi="Arial" w:cs="Arial"/>
                <w:color w:val="000000"/>
                <w:sz w:val="40"/>
                <w:szCs w:val="46"/>
              </w:rPr>
              <w:t>2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E5011E">
              <w:rPr>
                <w:rFonts w:ascii="Arial" w:hAnsi="Arial" w:cs="Arial"/>
                <w:color w:val="000000"/>
                <w:sz w:val="40"/>
                <w:szCs w:val="46"/>
              </w:rPr>
              <w:t>0</w:t>
            </w:r>
            <w:r w:rsidR="00FA35CB">
              <w:rPr>
                <w:rFonts w:ascii="Arial" w:hAnsi="Arial" w:cs="Arial"/>
                <w:color w:val="000000"/>
                <w:sz w:val="40"/>
                <w:szCs w:val="46"/>
              </w:rPr>
              <w:t>6</w:t>
            </w: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-</w:t>
            </w:r>
            <w:r w:rsidR="00FA35CB">
              <w:rPr>
                <w:rFonts w:ascii="Arial" w:hAnsi="Arial" w:cs="Arial"/>
                <w:color w:val="000000"/>
                <w:sz w:val="40"/>
                <w:szCs w:val="46"/>
              </w:rPr>
              <w:t>14</w:t>
            </w:r>
          </w:p>
          <w:p w14:paraId="2069F935" w14:textId="7802DF79" w:rsidR="00EA7280" w:rsidRPr="00460316" w:rsidRDefault="00EA7280" w:rsidP="00460316">
            <w:pPr>
              <w:pStyle w:val="Heading1"/>
              <w:spacing w:before="120" w:after="0"/>
              <w:rPr>
                <w:sz w:val="40"/>
              </w:rPr>
            </w:pPr>
            <w:r w:rsidRPr="00460316">
              <w:rPr>
                <w:rFonts w:ascii="Arial" w:hAnsi="Arial" w:cs="Arial"/>
                <w:color w:val="000000"/>
                <w:sz w:val="40"/>
                <w:szCs w:val="46"/>
              </w:rPr>
              <w:t>Medelpads Orienteringsförbund</w:t>
            </w:r>
            <w:r w:rsidRPr="00460316">
              <w:rPr>
                <w:rFonts w:ascii="Arial" w:hAnsi="Arial" w:cs="Arial"/>
                <w:color w:val="000000"/>
                <w:sz w:val="40"/>
                <w:szCs w:val="22"/>
              </w:rPr>
              <w:t xml:space="preserve"> </w:t>
            </w:r>
          </w:p>
        </w:tc>
      </w:tr>
    </w:tbl>
    <w:p w14:paraId="08499FC4" w14:textId="332B60A8" w:rsidR="00B13C0B" w:rsidRDefault="00EA7280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Närvarande:</w:t>
      </w:r>
      <w:r w:rsidR="0061373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13738">
        <w:rPr>
          <w:rFonts w:asciiTheme="minorHAnsi" w:hAnsiTheme="minorHAnsi" w:cstheme="minorHAnsi"/>
          <w:b/>
          <w:bCs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 w:rsidR="00865478">
        <w:rPr>
          <w:rFonts w:asciiTheme="minorHAnsi" w:hAnsiTheme="minorHAnsi" w:cstheme="minorHAnsi"/>
          <w:color w:val="000000"/>
        </w:rPr>
        <w:t>Christina Wibron</w:t>
      </w:r>
      <w:r w:rsidR="00B13C0B">
        <w:rPr>
          <w:rFonts w:asciiTheme="minorHAnsi" w:hAnsiTheme="minorHAnsi" w:cstheme="minorHAnsi"/>
          <w:color w:val="000000"/>
        </w:rPr>
        <w:t xml:space="preserve"> NOK, Fredrik Pontén SSOK,</w:t>
      </w:r>
    </w:p>
    <w:p w14:paraId="601148D0" w14:textId="77777777" w:rsidR="0009142C" w:rsidRDefault="00B13C0B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C76129">
        <w:rPr>
          <w:rFonts w:asciiTheme="minorHAnsi" w:hAnsiTheme="minorHAnsi" w:cstheme="minorHAnsi"/>
          <w:color w:val="000000"/>
        </w:rPr>
        <w:t>Lars Palin</w:t>
      </w:r>
      <w:r w:rsidR="00EA7280">
        <w:rPr>
          <w:rFonts w:asciiTheme="minorHAnsi" w:hAnsiTheme="minorHAnsi" w:cstheme="minorHAnsi"/>
          <w:color w:val="000000"/>
        </w:rPr>
        <w:t xml:space="preserve"> SOK</w:t>
      </w:r>
    </w:p>
    <w:p w14:paraId="7D0C1E6F" w14:textId="1D4AF7CE" w:rsidR="00EA7280" w:rsidRPr="00992300" w:rsidRDefault="00992300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</w:rPr>
        <w:t>Frånvarande:</w:t>
      </w:r>
      <w:r>
        <w:rPr>
          <w:rFonts w:asciiTheme="minorHAnsi" w:hAnsiTheme="minorHAnsi" w:cstheme="minorHAnsi"/>
          <w:b/>
          <w:bCs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Johan Agås, </w:t>
      </w:r>
      <w:r w:rsidR="0009142C">
        <w:rPr>
          <w:rFonts w:asciiTheme="minorHAnsi" w:hAnsiTheme="minorHAnsi" w:cstheme="minorHAnsi"/>
          <w:color w:val="000000"/>
        </w:rPr>
        <w:t>SOK</w:t>
      </w:r>
    </w:p>
    <w:p w14:paraId="54F87AAA" w14:textId="77777777" w:rsidR="009011C1" w:rsidRPr="001A5EDD" w:rsidRDefault="009011C1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5B86ACCA" w14:textId="6E3E64C2" w:rsidR="00EA7280" w:rsidRDefault="00EA7280" w:rsidP="00D816BC">
      <w:pPr>
        <w:pStyle w:val="Normal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865478">
        <w:rPr>
          <w:rFonts w:asciiTheme="minorHAnsi" w:hAnsiTheme="minorHAnsi" w:cstheme="minorHAnsi"/>
          <w:color w:val="000000"/>
        </w:rPr>
        <w:tab/>
      </w:r>
      <w:r w:rsidR="00914ABB">
        <w:rPr>
          <w:rFonts w:asciiTheme="minorHAnsi" w:hAnsiTheme="minorHAnsi" w:cstheme="minorHAnsi"/>
          <w:color w:val="000000"/>
        </w:rPr>
        <w:t>Dyket, Skottsund 20:00</w:t>
      </w:r>
      <w:r w:rsidR="00613738">
        <w:rPr>
          <w:rFonts w:asciiTheme="minorHAnsi" w:hAnsiTheme="minorHAnsi" w:cstheme="minorHAnsi"/>
          <w:color w:val="000000"/>
        </w:rPr>
        <w:t xml:space="preserve"> </w:t>
      </w:r>
    </w:p>
    <w:p w14:paraId="6731C953" w14:textId="2E6804E2" w:rsidR="002325C8" w:rsidRDefault="002325C8" w:rsidP="00EA728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7901CCE" w14:textId="1B06216E" w:rsidR="004259D6" w:rsidRDefault="00FA35CB" w:rsidP="00FA35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FA35CB">
        <w:rPr>
          <w:rFonts w:asciiTheme="minorHAnsi" w:hAnsiTheme="minorHAnsi" w:cstheme="minorHAnsi"/>
          <w:b/>
          <w:bCs/>
        </w:rPr>
        <w:t>Protokoll från styrelsemöte</w:t>
      </w:r>
      <w:r w:rsidR="00992300">
        <w:rPr>
          <w:rFonts w:asciiTheme="minorHAnsi" w:hAnsiTheme="minorHAnsi" w:cstheme="minorHAnsi"/>
          <w:b/>
          <w:bCs/>
        </w:rPr>
        <w:t xml:space="preserve"> nr</w:t>
      </w:r>
      <w:r w:rsidRPr="00FA35CB">
        <w:rPr>
          <w:rFonts w:asciiTheme="minorHAnsi" w:hAnsiTheme="minorHAnsi" w:cstheme="minorHAnsi"/>
          <w:b/>
          <w:bCs/>
        </w:rPr>
        <w:t xml:space="preserve"> 2, 2022-06-14</w:t>
      </w:r>
    </w:p>
    <w:p w14:paraId="7C5FC05A" w14:textId="006340DF" w:rsidR="00FA35CB" w:rsidRDefault="00FA35CB" w:rsidP="00FA35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14:paraId="7ABC6E5E" w14:textId="3886A230" w:rsidR="00FA35CB" w:rsidRPr="00E30646" w:rsidRDefault="00FA35CB" w:rsidP="00FA35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arn och ungdomskommitén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>Ett försök skall göras att få till en banläggarkurs</w:t>
      </w:r>
      <w:r w:rsidR="00E30646">
        <w:rPr>
          <w:rFonts w:asciiTheme="minorHAnsi" w:hAnsiTheme="minorHAnsi" w:cstheme="minorHAnsi"/>
        </w:rPr>
        <w:t xml:space="preserve"> under hösten</w:t>
      </w:r>
      <w:r w:rsidR="00992300">
        <w:rPr>
          <w:rFonts w:asciiTheme="minorHAnsi" w:hAnsiTheme="minorHAnsi" w:cstheme="minorHAnsi"/>
        </w:rPr>
        <w:t>. Kursen bör vara</w:t>
      </w:r>
      <w:r>
        <w:rPr>
          <w:rFonts w:asciiTheme="minorHAnsi" w:hAnsiTheme="minorHAnsi" w:cstheme="minorHAnsi"/>
        </w:rPr>
        <w:t xml:space="preserve"> riktad mot ungdommar. Zeke har sagt nej till att hålla kursen. Christina </w:t>
      </w:r>
      <w:r w:rsidR="009205C6">
        <w:rPr>
          <w:rFonts w:asciiTheme="minorHAnsi" w:hAnsiTheme="minorHAnsi" w:cstheme="minorHAnsi"/>
        </w:rPr>
        <w:t>kontaktar</w:t>
      </w:r>
      <w:r>
        <w:rPr>
          <w:rFonts w:asciiTheme="minorHAnsi" w:hAnsiTheme="minorHAnsi" w:cstheme="minorHAnsi"/>
        </w:rPr>
        <w:t xml:space="preserve"> Mats Nissilä </w:t>
      </w:r>
      <w:r w:rsidR="00E30646">
        <w:rPr>
          <w:rFonts w:asciiTheme="minorHAnsi" w:hAnsiTheme="minorHAnsi" w:cstheme="minorHAnsi"/>
        </w:rPr>
        <w:t>och Lars Holmqvist</w:t>
      </w:r>
      <w:r w:rsidR="009205C6">
        <w:rPr>
          <w:rFonts w:asciiTheme="minorHAnsi" w:hAnsiTheme="minorHAnsi" w:cstheme="minorHAnsi"/>
        </w:rPr>
        <w:t xml:space="preserve"> och frågar dem</w:t>
      </w:r>
      <w:r w:rsidR="00E30646">
        <w:rPr>
          <w:rFonts w:asciiTheme="minorHAnsi" w:hAnsiTheme="minorHAnsi" w:cstheme="minorHAnsi"/>
        </w:rPr>
        <w:t xml:space="preserve"> om de kan tänka sig att hålla i kursen. </w:t>
      </w:r>
      <w:r w:rsidR="00E30646">
        <w:rPr>
          <w:rFonts w:asciiTheme="minorHAnsi" w:hAnsiTheme="minorHAnsi" w:cstheme="minorHAnsi"/>
        </w:rPr>
        <w:br/>
      </w:r>
    </w:p>
    <w:p w14:paraId="43C24A89" w14:textId="153AC24D" w:rsidR="00E30646" w:rsidRPr="00E30646" w:rsidRDefault="00E30646" w:rsidP="00FA35CB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otionskommitén </w:t>
      </w:r>
    </w:p>
    <w:p w14:paraId="27649456" w14:textId="288432E2" w:rsidR="00E30646" w:rsidRDefault="00E30646" w:rsidP="00E3064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drik kontaktar Tomas Virtanen för att höra om han har några idéer från sitt tidigare styrelseuppdrag gällande detta. Mötet diskuterade</w:t>
      </w:r>
      <w:r w:rsidR="00992300">
        <w:rPr>
          <w:rFonts w:asciiTheme="minorHAnsi" w:hAnsiTheme="minorHAnsi" w:cstheme="minorHAnsi"/>
        </w:rPr>
        <w:t xml:space="preserve"> även</w:t>
      </w:r>
      <w:r>
        <w:rPr>
          <w:rFonts w:asciiTheme="minorHAnsi" w:hAnsiTheme="minorHAnsi" w:cstheme="minorHAnsi"/>
        </w:rPr>
        <w:t xml:space="preserve"> hur </w:t>
      </w:r>
      <w:r w:rsidR="00992300">
        <w:rPr>
          <w:rFonts w:asciiTheme="minorHAnsi" w:hAnsiTheme="minorHAnsi" w:cstheme="minorHAnsi"/>
        </w:rPr>
        <w:t>man</w:t>
      </w:r>
      <w:r>
        <w:rPr>
          <w:rFonts w:asciiTheme="minorHAnsi" w:hAnsiTheme="minorHAnsi" w:cstheme="minorHAnsi"/>
        </w:rPr>
        <w:t xml:space="preserve"> skulle kunna få igång en motionsaktivitet speciellt på ungdomssidan.</w:t>
      </w:r>
      <w:r w:rsidR="00992300">
        <w:rPr>
          <w:rFonts w:asciiTheme="minorHAnsi" w:hAnsiTheme="minorHAnsi" w:cstheme="minorHAnsi"/>
        </w:rPr>
        <w:t xml:space="preserve"> Det konstaterades att</w:t>
      </w:r>
      <w:r>
        <w:rPr>
          <w:rFonts w:asciiTheme="minorHAnsi" w:hAnsiTheme="minorHAnsi" w:cstheme="minorHAnsi"/>
        </w:rPr>
        <w:t xml:space="preserve"> </w:t>
      </w:r>
      <w:r w:rsidR="00F30894">
        <w:rPr>
          <w:rFonts w:asciiTheme="minorHAnsi" w:hAnsiTheme="minorHAnsi" w:cstheme="minorHAnsi"/>
        </w:rPr>
        <w:t xml:space="preserve">möjligheten att </w:t>
      </w:r>
      <w:r>
        <w:rPr>
          <w:rFonts w:asciiTheme="minorHAnsi" w:hAnsiTheme="minorHAnsi" w:cstheme="minorHAnsi"/>
        </w:rPr>
        <w:t xml:space="preserve">fånga upp intressenter via ”Hitta ut” kan vara </w:t>
      </w:r>
      <w:r w:rsidR="00F30894">
        <w:rPr>
          <w:rFonts w:asciiTheme="minorHAnsi" w:hAnsiTheme="minorHAnsi" w:cstheme="minorHAnsi"/>
        </w:rPr>
        <w:t>ett sätt.</w:t>
      </w:r>
    </w:p>
    <w:p w14:paraId="645B0FC5" w14:textId="1478DEB2" w:rsidR="00E30646" w:rsidRDefault="00E30646" w:rsidP="00E3064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C041C3E" w14:textId="44CFB89C" w:rsidR="00E30646" w:rsidRDefault="000E4D36" w:rsidP="00E306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0E4D36">
        <w:rPr>
          <w:rFonts w:asciiTheme="minorHAnsi" w:hAnsiTheme="minorHAnsi" w:cstheme="minorHAnsi"/>
          <w:b/>
          <w:bCs/>
        </w:rPr>
        <w:t>MOFs hemsida</w:t>
      </w:r>
      <w:r>
        <w:rPr>
          <w:rFonts w:asciiTheme="minorHAnsi" w:hAnsiTheme="minorHAnsi" w:cstheme="minorHAnsi"/>
          <w:b/>
          <w:bCs/>
        </w:rPr>
        <w:br/>
      </w:r>
      <w:r w:rsidRPr="000E4D36">
        <w:rPr>
          <w:rFonts w:asciiTheme="minorHAnsi" w:hAnsiTheme="minorHAnsi" w:cstheme="minorHAnsi"/>
        </w:rPr>
        <w:t>Jan Nordin</w:t>
      </w:r>
      <w:r>
        <w:rPr>
          <w:rFonts w:asciiTheme="minorHAnsi" w:hAnsiTheme="minorHAnsi" w:cstheme="minorHAnsi"/>
        </w:rPr>
        <w:t xml:space="preserve"> uppdaterar hesidan samt verksamhetsplanen.</w:t>
      </w:r>
      <w:r>
        <w:rPr>
          <w:rFonts w:asciiTheme="minorHAnsi" w:hAnsiTheme="minorHAnsi" w:cstheme="minorHAnsi"/>
        </w:rPr>
        <w:br/>
      </w:r>
    </w:p>
    <w:p w14:paraId="5630F7AE" w14:textId="77777777" w:rsidR="000E4D36" w:rsidRDefault="000E4D36" w:rsidP="00E306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kid-OL kommitén</w:t>
      </w:r>
      <w:r>
        <w:rPr>
          <w:rFonts w:asciiTheme="minorHAnsi" w:hAnsiTheme="minorHAnsi" w:cstheme="minorHAnsi"/>
          <w:b/>
          <w:bCs/>
        </w:rPr>
        <w:br/>
      </w:r>
      <w:r w:rsidRPr="000E4D36">
        <w:rPr>
          <w:rFonts w:asciiTheme="minorHAnsi" w:hAnsiTheme="minorHAnsi" w:cstheme="minorHAnsi"/>
        </w:rPr>
        <w:t>Jan Nordin</w:t>
      </w:r>
      <w:r>
        <w:rPr>
          <w:rFonts w:asciiTheme="minorHAnsi" w:hAnsiTheme="minorHAnsi" w:cstheme="minorHAnsi"/>
        </w:rPr>
        <w:t xml:space="preserve"> kontaktar Peter Sjöbom för avstämning.</w:t>
      </w:r>
      <w:r>
        <w:rPr>
          <w:rFonts w:asciiTheme="minorHAnsi" w:hAnsiTheme="minorHAnsi" w:cstheme="minorHAnsi"/>
        </w:rPr>
        <w:br/>
      </w:r>
    </w:p>
    <w:p w14:paraId="7656B7EF" w14:textId="4F842000" w:rsidR="000E4D36" w:rsidRDefault="000E4D36" w:rsidP="00E306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Fs Styrelse aktivitet under sommare</w:t>
      </w:r>
      <w:r w:rsidR="009205C6">
        <w:rPr>
          <w:rFonts w:asciiTheme="minorHAnsi" w:hAnsiTheme="minorHAnsi" w:cstheme="minorHAnsi"/>
          <w:b/>
          <w:bCs/>
        </w:rPr>
        <w:t>n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>Mötet kon</w:t>
      </w:r>
      <w:r w:rsidR="0018240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terade att inget behö</w:t>
      </w:r>
      <w:r w:rsidR="00182400">
        <w:rPr>
          <w:rFonts w:asciiTheme="minorHAnsi" w:hAnsiTheme="minorHAnsi" w:cstheme="minorHAnsi"/>
        </w:rPr>
        <w:t>ver</w:t>
      </w:r>
      <w:r>
        <w:rPr>
          <w:rFonts w:asciiTheme="minorHAnsi" w:hAnsiTheme="minorHAnsi" w:cstheme="minorHAnsi"/>
        </w:rPr>
        <w:t xml:space="preserve"> göras under sommaren</w:t>
      </w:r>
      <w:r w:rsidR="001824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</w:p>
    <w:p w14:paraId="6FEA0A7E" w14:textId="1ACC76FF" w:rsidR="000E4D36" w:rsidRPr="000E4D36" w:rsidRDefault="000E4D36" w:rsidP="00E3064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0E4D36">
        <w:rPr>
          <w:rFonts w:asciiTheme="minorHAnsi" w:hAnsiTheme="minorHAnsi" w:cstheme="minorHAnsi"/>
          <w:b/>
          <w:bCs/>
        </w:rPr>
        <w:t>Nästa möte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hAnsiTheme="minorHAnsi" w:cstheme="minorHAnsi"/>
        </w:rPr>
        <w:t>Jan Nordin kallar till nästa möte i augusti</w:t>
      </w:r>
      <w:r w:rsidR="009205C6">
        <w:rPr>
          <w:rFonts w:asciiTheme="minorHAnsi" w:hAnsiTheme="minorHAnsi" w:cstheme="minorHAnsi"/>
        </w:rPr>
        <w:t>.</w:t>
      </w:r>
    </w:p>
    <w:p w14:paraId="2E9CB96A" w14:textId="77777777" w:rsidR="000E4D36" w:rsidRDefault="000E4D36" w:rsidP="000E4D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7B09E19" w14:textId="28CB8208" w:rsidR="000E4D36" w:rsidRDefault="000E4D36" w:rsidP="000E4D3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383D655" w14:textId="77777777" w:rsidR="000E4D36" w:rsidRPr="000E4D36" w:rsidRDefault="000E4D36" w:rsidP="000E4D3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C725A5" w14:textId="77777777" w:rsidR="00E30646" w:rsidRPr="00E30646" w:rsidRDefault="00E30646" w:rsidP="00E3064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715BC5A" w14:textId="77777777" w:rsidR="00FA35CB" w:rsidRPr="00FA35CB" w:rsidRDefault="00FA35CB" w:rsidP="00FA35C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</w:rPr>
      </w:pPr>
    </w:p>
    <w:sectPr w:rsidR="00FA35CB" w:rsidRPr="00FA35CB" w:rsidSect="002B1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5CDE" w14:textId="77777777" w:rsidR="00334CE8" w:rsidRDefault="00334CE8" w:rsidP="009011C1">
      <w:pPr>
        <w:spacing w:after="0" w:line="240" w:lineRule="auto"/>
      </w:pPr>
      <w:r>
        <w:separator/>
      </w:r>
    </w:p>
  </w:endnote>
  <w:endnote w:type="continuationSeparator" w:id="0">
    <w:p w14:paraId="35213C34" w14:textId="77777777" w:rsidR="00334CE8" w:rsidRDefault="00334CE8" w:rsidP="0090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218E" w14:textId="77777777" w:rsidR="006B0E15" w:rsidRDefault="009011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43307" w14:textId="77777777" w:rsidR="006B0E15" w:rsidRDefault="00334C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C18D" w14:textId="77777777" w:rsidR="00183F4F" w:rsidRDefault="00183F4F" w:rsidP="00C131AF">
    <w:pPr>
      <w:pStyle w:val="Footer"/>
      <w:pBdr>
        <w:bottom w:val="single" w:sz="4" w:space="1" w:color="auto"/>
      </w:pBdr>
      <w:tabs>
        <w:tab w:val="left" w:pos="1985"/>
        <w:tab w:val="left" w:pos="3686"/>
        <w:tab w:val="left" w:pos="5954"/>
        <w:tab w:val="left" w:pos="7371"/>
      </w:tabs>
    </w:pPr>
  </w:p>
  <w:p w14:paraId="6F5C1E3F" w14:textId="05F82CA0" w:rsidR="00183F4F" w:rsidRPr="00C131AF" w:rsidRDefault="00183F4F" w:rsidP="00E10361">
    <w:pPr>
      <w:pStyle w:val="Footer"/>
      <w:tabs>
        <w:tab w:val="left" w:pos="1701"/>
        <w:tab w:val="left" w:pos="2835"/>
        <w:tab w:val="left" w:pos="5529"/>
        <w:tab w:val="left" w:pos="6663"/>
      </w:tabs>
      <w:rPr>
        <w:sz w:val="16"/>
      </w:rPr>
    </w:pPr>
    <w:r w:rsidRPr="00C131AF">
      <w:rPr>
        <w:sz w:val="16"/>
      </w:rPr>
      <w:t>Adress</w:t>
    </w:r>
    <w:r w:rsidRPr="00C131AF">
      <w:rPr>
        <w:sz w:val="16"/>
      </w:rPr>
      <w:tab/>
      <w:t>Besöksadress</w:t>
    </w:r>
    <w:r w:rsidRPr="00C131AF">
      <w:rPr>
        <w:sz w:val="16"/>
      </w:rPr>
      <w:tab/>
      <w:t>E-post</w:t>
    </w:r>
    <w:r w:rsidRPr="00C131AF">
      <w:rPr>
        <w:sz w:val="16"/>
      </w:rPr>
      <w:tab/>
      <w:t>Bankgiro</w:t>
    </w:r>
    <w:r w:rsidRPr="00C131AF">
      <w:rPr>
        <w:sz w:val="16"/>
      </w:rPr>
      <w:tab/>
      <w:t>Hemsida</w:t>
    </w:r>
  </w:p>
  <w:p w14:paraId="3C013C44" w14:textId="63CB5441" w:rsidR="00183F4F" w:rsidRPr="00C131AF" w:rsidRDefault="00183F4F" w:rsidP="00E10361">
    <w:pPr>
      <w:pStyle w:val="Footer"/>
      <w:tabs>
        <w:tab w:val="left" w:pos="1701"/>
        <w:tab w:val="left" w:pos="2835"/>
        <w:tab w:val="left" w:pos="5529"/>
        <w:tab w:val="left" w:pos="6663"/>
      </w:tabs>
    </w:pPr>
    <w:r w:rsidRPr="00C131AF">
      <w:t>Box 890</w:t>
    </w:r>
    <w:r w:rsidRPr="00C131AF">
      <w:tab/>
      <w:t>Gärdehov</w:t>
    </w:r>
    <w:r w:rsidRPr="00C131AF">
      <w:tab/>
    </w:r>
    <w:hyperlink r:id="rId1" w:history="1">
      <w:r w:rsidRPr="00C131AF">
        <w:rPr>
          <w:rStyle w:val="Hyperlink"/>
          <w:color w:val="auto"/>
          <w:u w:val="none"/>
        </w:rPr>
        <w:t>medelpad@orientering.se</w:t>
      </w:r>
    </w:hyperlink>
    <w:r w:rsidR="00C131AF" w:rsidRPr="00C131AF">
      <w:tab/>
      <w:t>955-2548</w:t>
    </w:r>
    <w:r w:rsidR="00C131AF">
      <w:tab/>
    </w:r>
    <w:hyperlink r:id="rId2" w:history="1">
      <w:r w:rsidR="00C131AF" w:rsidRPr="00E10361">
        <w:rPr>
          <w:rStyle w:val="Hyperlink"/>
          <w:color w:val="auto"/>
          <w:u w:val="none"/>
        </w:rPr>
        <w:t>www.orientering.se/medelpad</w:t>
      </w:r>
    </w:hyperlink>
  </w:p>
  <w:p w14:paraId="7D2A8439" w14:textId="153D16C1" w:rsidR="00C131AF" w:rsidRDefault="00C131AF" w:rsidP="00E10361">
    <w:pPr>
      <w:pStyle w:val="Footer"/>
      <w:tabs>
        <w:tab w:val="left" w:pos="1701"/>
        <w:tab w:val="left" w:pos="2835"/>
        <w:tab w:val="left" w:pos="5529"/>
        <w:tab w:val="left" w:pos="6663"/>
      </w:tabs>
    </w:pPr>
    <w:r w:rsidRPr="00C131AF">
      <w:t>851 24 Sundsvall</w:t>
    </w:r>
    <w:r w:rsidR="00474825">
      <w:tab/>
      <w:t xml:space="preserve">Sundsval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BA4F" w14:textId="77777777" w:rsidR="00914ABB" w:rsidRDefault="0091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0416" w14:textId="77777777" w:rsidR="00334CE8" w:rsidRDefault="00334CE8" w:rsidP="009011C1">
      <w:pPr>
        <w:spacing w:after="0" w:line="240" w:lineRule="auto"/>
      </w:pPr>
      <w:r>
        <w:separator/>
      </w:r>
    </w:p>
  </w:footnote>
  <w:footnote w:type="continuationSeparator" w:id="0">
    <w:p w14:paraId="0B29D59E" w14:textId="77777777" w:rsidR="00334CE8" w:rsidRDefault="00334CE8" w:rsidP="0090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4127" w14:textId="77777777" w:rsidR="00914ABB" w:rsidRDefault="00914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63354"/>
      <w:docPartObj>
        <w:docPartGallery w:val="Page Numbers (Top of Page)"/>
        <w:docPartUnique/>
      </w:docPartObj>
    </w:sdtPr>
    <w:sdtEndPr/>
    <w:sdtContent>
      <w:p w14:paraId="22B2277E" w14:textId="6A91754A" w:rsidR="00460316" w:rsidRDefault="0046031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76">
          <w:rPr>
            <w:noProof/>
          </w:rPr>
          <w:t>1</w:t>
        </w:r>
        <w:r>
          <w:fldChar w:fldCharType="end"/>
        </w:r>
        <w:r w:rsidR="00753919">
          <w:t xml:space="preserve"> (</w:t>
        </w:r>
        <w:r w:rsidR="00334CE8">
          <w:fldChar w:fldCharType="begin"/>
        </w:r>
        <w:r w:rsidR="00334CE8">
          <w:instrText xml:space="preserve"> NUMPAGES  \* Arabic  \* MERGEFORMAT </w:instrText>
        </w:r>
        <w:r w:rsidR="00334CE8">
          <w:fldChar w:fldCharType="separate"/>
        </w:r>
        <w:r w:rsidR="00D07D76">
          <w:rPr>
            <w:noProof/>
          </w:rPr>
          <w:t>2</w:t>
        </w:r>
        <w:r w:rsidR="00334CE8">
          <w:rPr>
            <w:noProof/>
          </w:rPr>
          <w:fldChar w:fldCharType="end"/>
        </w:r>
        <w:r w:rsidR="00753919"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A4DB" w14:textId="77777777" w:rsidR="00914ABB" w:rsidRDefault="00914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3704"/>
    <w:multiLevelType w:val="hybridMultilevel"/>
    <w:tmpl w:val="8976130A"/>
    <w:lvl w:ilvl="0" w:tplc="0E5E68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E3EFE"/>
    <w:multiLevelType w:val="hybridMultilevel"/>
    <w:tmpl w:val="0596BC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0AA5"/>
    <w:multiLevelType w:val="hybridMultilevel"/>
    <w:tmpl w:val="0FAE0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F4FF2"/>
    <w:multiLevelType w:val="hybridMultilevel"/>
    <w:tmpl w:val="769CA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3602B"/>
    <w:multiLevelType w:val="hybridMultilevel"/>
    <w:tmpl w:val="1ED65690"/>
    <w:lvl w:ilvl="0" w:tplc="FDB251E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80"/>
    <w:rsid w:val="0000161B"/>
    <w:rsid w:val="00012430"/>
    <w:rsid w:val="000155A1"/>
    <w:rsid w:val="00023296"/>
    <w:rsid w:val="000315F1"/>
    <w:rsid w:val="00034C1E"/>
    <w:rsid w:val="000365B1"/>
    <w:rsid w:val="000546B5"/>
    <w:rsid w:val="00055E81"/>
    <w:rsid w:val="000656DF"/>
    <w:rsid w:val="000775A4"/>
    <w:rsid w:val="0009142C"/>
    <w:rsid w:val="00096420"/>
    <w:rsid w:val="000B1274"/>
    <w:rsid w:val="000C7299"/>
    <w:rsid w:val="000E4D36"/>
    <w:rsid w:val="00100E7F"/>
    <w:rsid w:val="001043B8"/>
    <w:rsid w:val="001218CC"/>
    <w:rsid w:val="00125364"/>
    <w:rsid w:val="00131EF3"/>
    <w:rsid w:val="0013214C"/>
    <w:rsid w:val="0013447F"/>
    <w:rsid w:val="00134B00"/>
    <w:rsid w:val="001576B3"/>
    <w:rsid w:val="00167E4B"/>
    <w:rsid w:val="00182400"/>
    <w:rsid w:val="00183F4F"/>
    <w:rsid w:val="001B0BBA"/>
    <w:rsid w:val="001B1D8F"/>
    <w:rsid w:val="001B3C20"/>
    <w:rsid w:val="001C49A9"/>
    <w:rsid w:val="001D7DF1"/>
    <w:rsid w:val="001E3E68"/>
    <w:rsid w:val="001E3EA8"/>
    <w:rsid w:val="001E5112"/>
    <w:rsid w:val="001E6E01"/>
    <w:rsid w:val="00227905"/>
    <w:rsid w:val="002325C8"/>
    <w:rsid w:val="00237825"/>
    <w:rsid w:val="00237A39"/>
    <w:rsid w:val="00256981"/>
    <w:rsid w:val="00262580"/>
    <w:rsid w:val="002707CA"/>
    <w:rsid w:val="00285176"/>
    <w:rsid w:val="002B1422"/>
    <w:rsid w:val="002B540A"/>
    <w:rsid w:val="002C04CE"/>
    <w:rsid w:val="002D6F0D"/>
    <w:rsid w:val="002F2F80"/>
    <w:rsid w:val="0030564C"/>
    <w:rsid w:val="00311079"/>
    <w:rsid w:val="00326B6D"/>
    <w:rsid w:val="00330262"/>
    <w:rsid w:val="00330A6F"/>
    <w:rsid w:val="00334CE8"/>
    <w:rsid w:val="00337137"/>
    <w:rsid w:val="003404E0"/>
    <w:rsid w:val="00370F83"/>
    <w:rsid w:val="0037467B"/>
    <w:rsid w:val="00391D75"/>
    <w:rsid w:val="003A229D"/>
    <w:rsid w:val="003A4BFB"/>
    <w:rsid w:val="003B09BF"/>
    <w:rsid w:val="003B1C3A"/>
    <w:rsid w:val="003C0C6E"/>
    <w:rsid w:val="003D779A"/>
    <w:rsid w:val="00412C42"/>
    <w:rsid w:val="00417C09"/>
    <w:rsid w:val="004259D6"/>
    <w:rsid w:val="00427DBD"/>
    <w:rsid w:val="00430AA7"/>
    <w:rsid w:val="004404B4"/>
    <w:rsid w:val="00440D39"/>
    <w:rsid w:val="00443530"/>
    <w:rsid w:val="00444FC0"/>
    <w:rsid w:val="00460253"/>
    <w:rsid w:val="00460316"/>
    <w:rsid w:val="00460FE9"/>
    <w:rsid w:val="004744B0"/>
    <w:rsid w:val="00474825"/>
    <w:rsid w:val="00480DCC"/>
    <w:rsid w:val="004815A0"/>
    <w:rsid w:val="00481BFA"/>
    <w:rsid w:val="00495707"/>
    <w:rsid w:val="004A5B26"/>
    <w:rsid w:val="004D3221"/>
    <w:rsid w:val="004D6B1A"/>
    <w:rsid w:val="004E1B77"/>
    <w:rsid w:val="004E2278"/>
    <w:rsid w:val="00506454"/>
    <w:rsid w:val="00506EAE"/>
    <w:rsid w:val="00522EFA"/>
    <w:rsid w:val="00524122"/>
    <w:rsid w:val="00524BDB"/>
    <w:rsid w:val="005263ED"/>
    <w:rsid w:val="005264E4"/>
    <w:rsid w:val="005475A2"/>
    <w:rsid w:val="005531FA"/>
    <w:rsid w:val="00554031"/>
    <w:rsid w:val="00560961"/>
    <w:rsid w:val="00562E59"/>
    <w:rsid w:val="00572122"/>
    <w:rsid w:val="00573DDE"/>
    <w:rsid w:val="0058298A"/>
    <w:rsid w:val="00595950"/>
    <w:rsid w:val="005B427A"/>
    <w:rsid w:val="005D7A70"/>
    <w:rsid w:val="005E2AD8"/>
    <w:rsid w:val="005E43C4"/>
    <w:rsid w:val="005F6922"/>
    <w:rsid w:val="00603285"/>
    <w:rsid w:val="006114B9"/>
    <w:rsid w:val="00613738"/>
    <w:rsid w:val="0061508B"/>
    <w:rsid w:val="00632200"/>
    <w:rsid w:val="00642315"/>
    <w:rsid w:val="00647ED8"/>
    <w:rsid w:val="00651038"/>
    <w:rsid w:val="006521A9"/>
    <w:rsid w:val="00655D25"/>
    <w:rsid w:val="00656E2F"/>
    <w:rsid w:val="00663459"/>
    <w:rsid w:val="00664F31"/>
    <w:rsid w:val="00670032"/>
    <w:rsid w:val="00672DA8"/>
    <w:rsid w:val="00673AD2"/>
    <w:rsid w:val="006814F7"/>
    <w:rsid w:val="006913EF"/>
    <w:rsid w:val="006C164F"/>
    <w:rsid w:val="006D3758"/>
    <w:rsid w:val="006E7193"/>
    <w:rsid w:val="00704925"/>
    <w:rsid w:val="00705020"/>
    <w:rsid w:val="00716E2B"/>
    <w:rsid w:val="00723024"/>
    <w:rsid w:val="007279A5"/>
    <w:rsid w:val="00737E67"/>
    <w:rsid w:val="00753919"/>
    <w:rsid w:val="007608EC"/>
    <w:rsid w:val="00770B66"/>
    <w:rsid w:val="00780472"/>
    <w:rsid w:val="00782BBE"/>
    <w:rsid w:val="00786392"/>
    <w:rsid w:val="00787870"/>
    <w:rsid w:val="0079354F"/>
    <w:rsid w:val="007A3188"/>
    <w:rsid w:val="007B2603"/>
    <w:rsid w:val="007C0C10"/>
    <w:rsid w:val="007C733D"/>
    <w:rsid w:val="007D463D"/>
    <w:rsid w:val="007D6CE6"/>
    <w:rsid w:val="007E3BFF"/>
    <w:rsid w:val="007E6B22"/>
    <w:rsid w:val="007F11F8"/>
    <w:rsid w:val="007F45BE"/>
    <w:rsid w:val="00804401"/>
    <w:rsid w:val="00811DC8"/>
    <w:rsid w:val="00817A67"/>
    <w:rsid w:val="00822ACA"/>
    <w:rsid w:val="00825871"/>
    <w:rsid w:val="0083429E"/>
    <w:rsid w:val="00843BF8"/>
    <w:rsid w:val="00845FB6"/>
    <w:rsid w:val="00861059"/>
    <w:rsid w:val="00865478"/>
    <w:rsid w:val="008705B7"/>
    <w:rsid w:val="00890004"/>
    <w:rsid w:val="00890133"/>
    <w:rsid w:val="0089401E"/>
    <w:rsid w:val="008A339A"/>
    <w:rsid w:val="008A4DD6"/>
    <w:rsid w:val="008A781E"/>
    <w:rsid w:val="008B0D49"/>
    <w:rsid w:val="008B29FD"/>
    <w:rsid w:val="008C3CC7"/>
    <w:rsid w:val="008C426D"/>
    <w:rsid w:val="008D3212"/>
    <w:rsid w:val="008E15A3"/>
    <w:rsid w:val="009011C1"/>
    <w:rsid w:val="0090509A"/>
    <w:rsid w:val="00914ABB"/>
    <w:rsid w:val="0091548D"/>
    <w:rsid w:val="00915F45"/>
    <w:rsid w:val="009205C6"/>
    <w:rsid w:val="009448E1"/>
    <w:rsid w:val="00945A92"/>
    <w:rsid w:val="00945FED"/>
    <w:rsid w:val="00992300"/>
    <w:rsid w:val="009A6AAA"/>
    <w:rsid w:val="009B159E"/>
    <w:rsid w:val="009B4A49"/>
    <w:rsid w:val="009C408F"/>
    <w:rsid w:val="009C6B89"/>
    <w:rsid w:val="009E1946"/>
    <w:rsid w:val="009E3A7F"/>
    <w:rsid w:val="009E625A"/>
    <w:rsid w:val="009E64B7"/>
    <w:rsid w:val="009F0B82"/>
    <w:rsid w:val="009F1602"/>
    <w:rsid w:val="00A066C4"/>
    <w:rsid w:val="00A10F1B"/>
    <w:rsid w:val="00A156A3"/>
    <w:rsid w:val="00A32973"/>
    <w:rsid w:val="00A44F74"/>
    <w:rsid w:val="00A5110C"/>
    <w:rsid w:val="00A52E76"/>
    <w:rsid w:val="00A54A43"/>
    <w:rsid w:val="00A6251E"/>
    <w:rsid w:val="00A62549"/>
    <w:rsid w:val="00A76180"/>
    <w:rsid w:val="00A8512D"/>
    <w:rsid w:val="00A9062C"/>
    <w:rsid w:val="00A96891"/>
    <w:rsid w:val="00AB151E"/>
    <w:rsid w:val="00AC248A"/>
    <w:rsid w:val="00AC687A"/>
    <w:rsid w:val="00AD27CA"/>
    <w:rsid w:val="00AD5C7E"/>
    <w:rsid w:val="00AD7664"/>
    <w:rsid w:val="00AE0275"/>
    <w:rsid w:val="00AE4952"/>
    <w:rsid w:val="00AF4763"/>
    <w:rsid w:val="00B03CB2"/>
    <w:rsid w:val="00B051BA"/>
    <w:rsid w:val="00B13C0B"/>
    <w:rsid w:val="00B243EE"/>
    <w:rsid w:val="00B35A2A"/>
    <w:rsid w:val="00B3630B"/>
    <w:rsid w:val="00B457D4"/>
    <w:rsid w:val="00B525EC"/>
    <w:rsid w:val="00B61842"/>
    <w:rsid w:val="00B63E72"/>
    <w:rsid w:val="00B675AB"/>
    <w:rsid w:val="00B70798"/>
    <w:rsid w:val="00B709C2"/>
    <w:rsid w:val="00B716FE"/>
    <w:rsid w:val="00B7297B"/>
    <w:rsid w:val="00B74AF8"/>
    <w:rsid w:val="00B84316"/>
    <w:rsid w:val="00B86754"/>
    <w:rsid w:val="00B9440B"/>
    <w:rsid w:val="00BA55F5"/>
    <w:rsid w:val="00BA65BA"/>
    <w:rsid w:val="00BB7747"/>
    <w:rsid w:val="00BC436C"/>
    <w:rsid w:val="00BD0901"/>
    <w:rsid w:val="00BD0C49"/>
    <w:rsid w:val="00BD24D7"/>
    <w:rsid w:val="00BD63D4"/>
    <w:rsid w:val="00BD6CF3"/>
    <w:rsid w:val="00BE6842"/>
    <w:rsid w:val="00BF0F5C"/>
    <w:rsid w:val="00C0568C"/>
    <w:rsid w:val="00C0754D"/>
    <w:rsid w:val="00C129D6"/>
    <w:rsid w:val="00C131AF"/>
    <w:rsid w:val="00C168FA"/>
    <w:rsid w:val="00C20E44"/>
    <w:rsid w:val="00C2444C"/>
    <w:rsid w:val="00C34A41"/>
    <w:rsid w:val="00C362E6"/>
    <w:rsid w:val="00C40AA3"/>
    <w:rsid w:val="00C502A6"/>
    <w:rsid w:val="00C51706"/>
    <w:rsid w:val="00C62606"/>
    <w:rsid w:val="00C74DB2"/>
    <w:rsid w:val="00C76129"/>
    <w:rsid w:val="00C822AC"/>
    <w:rsid w:val="00CA4F05"/>
    <w:rsid w:val="00CA6ED3"/>
    <w:rsid w:val="00CB3598"/>
    <w:rsid w:val="00CB4B7C"/>
    <w:rsid w:val="00CB771E"/>
    <w:rsid w:val="00CC15FB"/>
    <w:rsid w:val="00CC5407"/>
    <w:rsid w:val="00CD0D23"/>
    <w:rsid w:val="00CD6875"/>
    <w:rsid w:val="00CE7135"/>
    <w:rsid w:val="00CF2B9D"/>
    <w:rsid w:val="00D050D1"/>
    <w:rsid w:val="00D06B36"/>
    <w:rsid w:val="00D07D76"/>
    <w:rsid w:val="00D121CC"/>
    <w:rsid w:val="00D21DFC"/>
    <w:rsid w:val="00D2655C"/>
    <w:rsid w:val="00D4290D"/>
    <w:rsid w:val="00D4788D"/>
    <w:rsid w:val="00D6756D"/>
    <w:rsid w:val="00D80684"/>
    <w:rsid w:val="00D816BC"/>
    <w:rsid w:val="00D8611C"/>
    <w:rsid w:val="00D86256"/>
    <w:rsid w:val="00D87D33"/>
    <w:rsid w:val="00D936BF"/>
    <w:rsid w:val="00DB2DD7"/>
    <w:rsid w:val="00DC1373"/>
    <w:rsid w:val="00DC4035"/>
    <w:rsid w:val="00DD682A"/>
    <w:rsid w:val="00DE04E8"/>
    <w:rsid w:val="00DE1012"/>
    <w:rsid w:val="00DE473E"/>
    <w:rsid w:val="00DE7E4A"/>
    <w:rsid w:val="00DF1A06"/>
    <w:rsid w:val="00DF6DB8"/>
    <w:rsid w:val="00E10361"/>
    <w:rsid w:val="00E30646"/>
    <w:rsid w:val="00E309E1"/>
    <w:rsid w:val="00E32F37"/>
    <w:rsid w:val="00E5011E"/>
    <w:rsid w:val="00E524CA"/>
    <w:rsid w:val="00E56B44"/>
    <w:rsid w:val="00E61BA5"/>
    <w:rsid w:val="00E673DE"/>
    <w:rsid w:val="00E714A9"/>
    <w:rsid w:val="00E80042"/>
    <w:rsid w:val="00E80C81"/>
    <w:rsid w:val="00E959A8"/>
    <w:rsid w:val="00EA7280"/>
    <w:rsid w:val="00EB3E32"/>
    <w:rsid w:val="00EB6903"/>
    <w:rsid w:val="00EC2D87"/>
    <w:rsid w:val="00ED25A1"/>
    <w:rsid w:val="00EE2F6B"/>
    <w:rsid w:val="00EF1E6F"/>
    <w:rsid w:val="00EF5AFE"/>
    <w:rsid w:val="00F03E74"/>
    <w:rsid w:val="00F30894"/>
    <w:rsid w:val="00F32485"/>
    <w:rsid w:val="00F51245"/>
    <w:rsid w:val="00F51D4F"/>
    <w:rsid w:val="00F54B39"/>
    <w:rsid w:val="00F65906"/>
    <w:rsid w:val="00F7424B"/>
    <w:rsid w:val="00F80C55"/>
    <w:rsid w:val="00FA35CB"/>
    <w:rsid w:val="00FA5570"/>
    <w:rsid w:val="00FB4E27"/>
    <w:rsid w:val="00FB6741"/>
    <w:rsid w:val="00FC2DE3"/>
    <w:rsid w:val="00FC59CE"/>
    <w:rsid w:val="00FD2ACA"/>
    <w:rsid w:val="00FD3A0E"/>
    <w:rsid w:val="00FE150E"/>
    <w:rsid w:val="00FE6669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98F9"/>
  <w15:docId w15:val="{F6B27C0C-2816-47C6-922A-7715144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EA7280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80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280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Footer">
    <w:name w:val="footer"/>
    <w:link w:val="FooterChar"/>
    <w:unhideWhenUsed/>
    <w:rsid w:val="00EA728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A7280"/>
  </w:style>
  <w:style w:type="paragraph" w:styleId="NormalWeb">
    <w:name w:val="Normal (Web)"/>
    <w:basedOn w:val="Normal"/>
    <w:uiPriority w:val="99"/>
    <w:unhideWhenUsed/>
    <w:rsid w:val="00EA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DefaultParagraphFont"/>
    <w:rsid w:val="00EA7280"/>
  </w:style>
  <w:style w:type="character" w:styleId="PageNumber">
    <w:name w:val="page number"/>
    <w:basedOn w:val="DefaultParagraphFont"/>
    <w:semiHidden/>
    <w:rsid w:val="00EA7280"/>
  </w:style>
  <w:style w:type="paragraph" w:styleId="Header">
    <w:name w:val="header"/>
    <w:basedOn w:val="Normal"/>
    <w:link w:val="HeaderChar"/>
    <w:uiPriority w:val="99"/>
    <w:unhideWhenUsed/>
    <w:rsid w:val="00EA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8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entering.se/medelpad" TargetMode="External"/><Relationship Id="rId1" Type="http://schemas.openxmlformats.org/officeDocument/2006/relationships/hyperlink" Target="mailto:medelpad@orienter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8A0-58CE-4874-B25F-F127AD6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8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etersson</dc:creator>
  <cp:lastModifiedBy>Fredrik Pontén</cp:lastModifiedBy>
  <cp:revision>9</cp:revision>
  <cp:lastPrinted>2021-10-06T14:32:00Z</cp:lastPrinted>
  <dcterms:created xsi:type="dcterms:W3CDTF">2022-06-15T06:57:00Z</dcterms:created>
  <dcterms:modified xsi:type="dcterms:W3CDTF">2022-06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9c2d45-cf8f-4adf-a778-3c33aaf3f9b7_Enabled">
    <vt:lpwstr>true</vt:lpwstr>
  </property>
  <property fmtid="{D5CDD505-2E9C-101B-9397-08002B2CF9AE}" pid="3" name="MSIP_Label_149c2d45-cf8f-4adf-a778-3c33aaf3f9b7_SetDate">
    <vt:lpwstr>2021-02-28T19:59:35Z</vt:lpwstr>
  </property>
  <property fmtid="{D5CDD505-2E9C-101B-9397-08002B2CF9AE}" pid="4" name="MSIP_Label_149c2d45-cf8f-4adf-a778-3c33aaf3f9b7_Method">
    <vt:lpwstr>Privileged</vt:lpwstr>
  </property>
  <property fmtid="{D5CDD505-2E9C-101B-9397-08002B2CF9AE}" pid="5" name="MSIP_Label_149c2d45-cf8f-4adf-a778-3c33aaf3f9b7_Name">
    <vt:lpwstr>149c2d45-cf8f-4adf-a778-3c33aaf3f9b7</vt:lpwstr>
  </property>
  <property fmtid="{D5CDD505-2E9C-101B-9397-08002B2CF9AE}" pid="6" name="MSIP_Label_149c2d45-cf8f-4adf-a778-3c33aaf3f9b7_SiteId">
    <vt:lpwstr>04368cd7-79db-48c2-a243-1f6c2025dec8</vt:lpwstr>
  </property>
  <property fmtid="{D5CDD505-2E9C-101B-9397-08002B2CF9AE}" pid="7" name="MSIP_Label_149c2d45-cf8f-4adf-a778-3c33aaf3f9b7_ActionId">
    <vt:lpwstr>2a91757f-7ffe-4481-b3cc-9c39b3b683ba</vt:lpwstr>
  </property>
  <property fmtid="{D5CDD505-2E9C-101B-9397-08002B2CF9AE}" pid="8" name="MSIP_Label_149c2d45-cf8f-4adf-a778-3c33aaf3f9b7_ContentBits">
    <vt:lpwstr>0</vt:lpwstr>
  </property>
</Properties>
</file>